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CC" w:rsidRDefault="005C48CC" w:rsidP="00354D1C">
      <w:pPr>
        <w:tabs>
          <w:tab w:val="left" w:pos="426"/>
          <w:tab w:val="left" w:pos="851"/>
          <w:tab w:val="left" w:pos="2694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527C2" w:rsidRDefault="00B56052" w:rsidP="00354D1C">
      <w:pPr>
        <w:tabs>
          <w:tab w:val="left" w:pos="426"/>
          <w:tab w:val="left" w:pos="851"/>
          <w:tab w:val="left" w:pos="2694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6052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5.5pt;margin-top:0;width:83.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">
            <v:textbox style="mso-next-textbox:#_x0000_s1027;mso-fit-shape-to-text:t">
              <w:txbxContent>
                <w:p w:rsidR="00F527C2" w:rsidRPr="00FC63E0" w:rsidRDefault="00F527C2" w:rsidP="00F527C2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</w:pPr>
                  <w:r w:rsidRPr="00FC63E0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เอกสาร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F527C2" w:rsidRDefault="00F527C2" w:rsidP="00354D1C">
      <w:pPr>
        <w:tabs>
          <w:tab w:val="left" w:pos="426"/>
          <w:tab w:val="left" w:pos="851"/>
          <w:tab w:val="left" w:pos="2694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E5E2B" w:rsidRPr="00F35D45" w:rsidRDefault="000E5E2B" w:rsidP="00F527C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ติดตาม</w:t>
      </w:r>
    </w:p>
    <w:p w:rsidR="000E5E2B" w:rsidRPr="00F35D45" w:rsidRDefault="000E5E2B" w:rsidP="000E5E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 จากโรคพิษสุนัขบ้า </w:t>
      </w:r>
    </w:p>
    <w:p w:rsidR="000E5E2B" w:rsidRPr="00F35D45" w:rsidRDefault="000E5E2B" w:rsidP="000E5E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 สมเด็จพระเจ้าลูกเธอ เจ้าฟ้าจุฬาภรณวลัยลักษณ์ อัครราชกุมารี</w:t>
      </w:r>
    </w:p>
    <w:p w:rsidR="000E5E2B" w:rsidRDefault="000E5E2B" w:rsidP="000E5E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</w:t>
      </w:r>
      <w:r w:rsidRPr="00F35D45">
        <w:rPr>
          <w:rFonts w:ascii="TH SarabunIT๙" w:hAnsi="TH SarabunIT๙" w:cs="TH SarabunIT๙" w:hint="cs"/>
          <w:b/>
          <w:bCs/>
          <w:sz w:val="24"/>
          <w:szCs w:val="32"/>
          <w:cs/>
        </w:rPr>
        <w:t>๒</w:t>
      </w: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F35D45"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</w:t>
      </w:r>
      <w:r w:rsidR="0019240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๑</w:t>
      </w:r>
    </w:p>
    <w:p w:rsidR="0019240D" w:rsidRPr="000A2E55" w:rsidRDefault="0019240D" w:rsidP="000E5E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จังหวัดระยอง</w:t>
      </w:r>
    </w:p>
    <w:p w:rsidR="000E5E2B" w:rsidRPr="000A2E55" w:rsidRDefault="0019240D" w:rsidP="000E5E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**************************</w:t>
      </w:r>
    </w:p>
    <w:p w:rsidR="000E5E2B" w:rsidRPr="000A2E55" w:rsidRDefault="000E5E2B" w:rsidP="000E5E2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E5E2B" w:rsidRPr="00F162EE" w:rsidRDefault="000E5E2B" w:rsidP="000E5E2B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 w:hint="cs"/>
          <w:sz w:val="32"/>
          <w:szCs w:val="32"/>
          <w:cs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F162EE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ระยอง/สำนักงานปศุสัตว์จังหวัดระยอง</w:t>
      </w:r>
      <w:r w:rsidR="00F162EE">
        <w:rPr>
          <w:rFonts w:ascii="TH SarabunIT๙" w:hAnsi="TH SarabunIT๙" w:cs="TH SarabunIT๙"/>
          <w:sz w:val="32"/>
          <w:szCs w:val="32"/>
        </w:rPr>
        <w:t>/</w:t>
      </w:r>
      <w:r w:rsidR="00F162E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F162EE"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จังหวัดระยอง</w:t>
      </w:r>
    </w:p>
    <w:p w:rsidR="005A33FB" w:rsidRDefault="000E5E2B" w:rsidP="000E5E2B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Pr="000A2E55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0A2E55">
        <w:rPr>
          <w:rFonts w:ascii="TH SarabunIT๙" w:hAnsi="TH SarabunIT๙" w:cs="TH SarabunIT๙"/>
          <w:sz w:val="32"/>
          <w:szCs w:val="32"/>
          <w:cs/>
        </w:rPr>
        <w:br/>
        <w:t>ตรวจราชการ</w:t>
      </w:r>
    </w:p>
    <w:p w:rsidR="000E5E2B" w:rsidRDefault="000E5E2B" w:rsidP="000E5E2B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5A33FB" w:rsidRPr="00355F28" w:rsidRDefault="005A33FB" w:rsidP="005A33FB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5F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55F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5F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55F28">
        <w:rPr>
          <w:rFonts w:ascii="TH SarabunIT๙" w:hAnsi="TH SarabunIT๙" w:cs="TH SarabunIT๙" w:hint="cs"/>
          <w:spacing w:val="-8"/>
          <w:sz w:val="32"/>
          <w:szCs w:val="32"/>
          <w:cs/>
        </w:rPr>
        <w:t>ภาพรวมสถานการณ์การติดเชื้อ และการเสียชีวิตจากโรคพิษสุนัขบ้าทั้งในคนและในสัตว์</w:t>
      </w:r>
      <w:r w:rsidRPr="00355F2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55F28">
        <w:rPr>
          <w:rFonts w:ascii="TH SarabunIT๙" w:hAnsi="TH SarabunIT๙" w:cs="TH SarabunIT๙"/>
          <w:spacing w:val="-8"/>
          <w:sz w:val="32"/>
          <w:szCs w:val="32"/>
          <w:cs/>
        </w:rPr>
        <w:t>ระหว่างปีงบประมาณ</w:t>
      </w:r>
      <w:r w:rsidRPr="00355F28">
        <w:rPr>
          <w:rFonts w:ascii="TH SarabunIT๙" w:hAnsi="TH SarabunIT๙" w:cs="TH SarabunIT๙"/>
          <w:sz w:val="32"/>
          <w:szCs w:val="32"/>
          <w:cs/>
        </w:rPr>
        <w:t xml:space="preserve"> พ.ศ. ๒๕๕๙ – ๒๕๖๑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ตัวเลขสถิติ)</w:t>
      </w:r>
    </w:p>
    <w:p w:rsidR="005A33FB" w:rsidRPr="00355F28" w:rsidRDefault="005F5FD1" w:rsidP="005A33FB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A33FB" w:rsidRPr="00355F28">
        <w:rPr>
          <w:rFonts w:ascii="TH SarabunIT๙" w:hAnsi="TH SarabunIT๙" w:cs="TH SarabunIT๙" w:hint="cs"/>
          <w:sz w:val="32"/>
          <w:szCs w:val="32"/>
          <w:cs/>
        </w:rPr>
        <w:t xml:space="preserve">สาเหตุที่ทำให้ประชาชนผู้ติดเชื้อพิษสุนัขบ้าเสียชีวิต </w:t>
      </w:r>
      <w:r w:rsidR="005A33FB" w:rsidRPr="00355F28">
        <w:rPr>
          <w:rFonts w:ascii="TH SarabunIT๙" w:hAnsi="TH SarabunIT๙" w:cs="TH SarabunIT๙"/>
          <w:sz w:val="32"/>
          <w:szCs w:val="32"/>
          <w:cs/>
        </w:rPr>
        <w:t>ระหว่างปีงบประมาณ พ.ศ. ๒๕๕๙ – ๒๕๖๑</w:t>
      </w:r>
      <w:r w:rsidR="005A3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3FB" w:rsidRPr="00355F28">
        <w:rPr>
          <w:rFonts w:ascii="TH SarabunIT๙" w:hAnsi="TH SarabunIT๙" w:cs="TH SarabunIT๙" w:hint="cs"/>
          <w:sz w:val="32"/>
          <w:szCs w:val="32"/>
          <w:cs/>
        </w:rPr>
        <w:t xml:space="preserve">(เช่น </w:t>
      </w:r>
      <w:r w:rsidR="005A33FB">
        <w:rPr>
          <w:rFonts w:ascii="TH SarabunIT๙" w:hAnsi="TH SarabunIT๙" w:cs="TH SarabunIT๙"/>
          <w:sz w:val="32"/>
          <w:szCs w:val="32"/>
          <w:cs/>
        </w:rPr>
        <w:br/>
      </w:r>
      <w:r w:rsidR="005A33FB" w:rsidRPr="00355F28">
        <w:rPr>
          <w:rFonts w:ascii="TH SarabunIT๙" w:hAnsi="TH SarabunIT๙" w:cs="TH SarabunIT๙" w:hint="cs"/>
          <w:sz w:val="32"/>
          <w:szCs w:val="32"/>
          <w:cs/>
        </w:rPr>
        <w:t>ไม่มารับวัคซีน  หรือมารับวัคซีนไม่ครบ  ฯลฯ)</w:t>
      </w:r>
      <w:r w:rsidR="005A33FB" w:rsidRPr="00355F2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A33FB" w:rsidRDefault="005F5FD1" w:rsidP="005A33FB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A33FB" w:rsidRPr="00355F28">
        <w:rPr>
          <w:rFonts w:ascii="TH SarabunIT๙" w:hAnsi="TH SarabunIT๙" w:cs="TH SarabunIT๙" w:hint="cs"/>
          <w:sz w:val="32"/>
          <w:szCs w:val="32"/>
          <w:cs/>
        </w:rPr>
        <w:t>ในกรณีที่มี</w:t>
      </w:r>
      <w:r w:rsidR="005A33FB" w:rsidRPr="00355F28">
        <w:rPr>
          <w:rFonts w:ascii="TH SarabunIT๙" w:hAnsi="TH SarabunIT๙" w:cs="TH SarabunIT๙"/>
          <w:sz w:val="32"/>
          <w:szCs w:val="32"/>
          <w:cs/>
        </w:rPr>
        <w:t>ประชาชนเสียชีวิตจากโรคพิษสุนัขบ้า</w:t>
      </w:r>
      <w:r w:rsidR="005A33FB" w:rsidRPr="00355F28">
        <w:rPr>
          <w:rFonts w:ascii="TH SarabunIT๙" w:hAnsi="TH SarabunIT๙" w:cs="TH SarabunIT๙"/>
          <w:sz w:val="32"/>
          <w:szCs w:val="32"/>
        </w:rPr>
        <w:t xml:space="preserve">  </w:t>
      </w:r>
      <w:r w:rsidR="005A33FB" w:rsidRPr="00355F28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ได้มีการประเมิน</w:t>
      </w:r>
      <w:r w:rsidR="005A33FB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5A33FB" w:rsidRPr="00355F28">
        <w:rPr>
          <w:rFonts w:ascii="TH SarabunIT๙" w:hAnsi="TH SarabunIT๙" w:cs="TH SarabunIT๙" w:hint="cs"/>
          <w:sz w:val="32"/>
          <w:szCs w:val="32"/>
          <w:cs/>
        </w:rPr>
        <w:t>หรือ  สาเหตุ</w:t>
      </w:r>
      <w:r w:rsidR="005A33FB">
        <w:rPr>
          <w:rFonts w:ascii="TH SarabunIT๙" w:hAnsi="TH SarabunIT๙" w:cs="TH SarabunIT๙" w:hint="cs"/>
          <w:sz w:val="32"/>
          <w:szCs w:val="32"/>
          <w:cs/>
        </w:rPr>
        <w:t>ที่ประชาชน</w:t>
      </w:r>
      <w:r w:rsidR="005A33FB" w:rsidRPr="00355F28">
        <w:rPr>
          <w:rFonts w:ascii="TH SarabunIT๙" w:hAnsi="TH SarabunIT๙" w:cs="TH SarabunIT๙" w:hint="cs"/>
          <w:sz w:val="32"/>
          <w:szCs w:val="32"/>
          <w:cs/>
        </w:rPr>
        <w:t>เสียชีวิต</w:t>
      </w:r>
      <w:r w:rsidR="005A33FB">
        <w:rPr>
          <w:rFonts w:ascii="TH SarabunIT๙" w:hAnsi="TH SarabunIT๙" w:cs="TH SarabunIT๙" w:hint="cs"/>
          <w:sz w:val="32"/>
          <w:szCs w:val="32"/>
          <w:cs/>
        </w:rPr>
        <w:t>หรือไม่ อย่าง</w:t>
      </w:r>
      <w:r w:rsidR="005A33FB" w:rsidRPr="00355F28">
        <w:rPr>
          <w:rFonts w:ascii="TH SarabunIT๙" w:hAnsi="TH SarabunIT๙" w:cs="TH SarabunIT๙" w:hint="cs"/>
          <w:sz w:val="32"/>
          <w:szCs w:val="32"/>
          <w:cs/>
        </w:rPr>
        <w:t>ไร  และได้มีดำเนินการร่วมกันของหน่วยงานที่เกี่ยวข้องเพื่อดำเนินการแก้ไข</w:t>
      </w:r>
      <w:r w:rsidR="005A33FB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5A33FB" w:rsidRPr="00355F28">
        <w:rPr>
          <w:rFonts w:ascii="TH SarabunIT๙" w:hAnsi="TH SarabunIT๙" w:cs="TH SarabunIT๙" w:hint="cs"/>
          <w:sz w:val="32"/>
          <w:szCs w:val="32"/>
          <w:cs/>
        </w:rPr>
        <w:t>ดังกล่าว  อย่างไร</w:t>
      </w:r>
    </w:p>
    <w:p w:rsidR="000E5E2B" w:rsidRPr="000A2E55" w:rsidRDefault="005F5FD1" w:rsidP="000E5E2B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 </w:t>
      </w:r>
      <w:r w:rsidR="000E5E2B" w:rsidRPr="00B62F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ดำเนินการ  </w:t>
      </w:r>
      <w:r w:rsidR="000E5E2B" w:rsidRPr="00AF4B2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นการเฝ้าระวัง ป้องกัน และควบคุมโรคพิษสุนัขบ้าในสัตว์</w:t>
      </w:r>
      <w:r w:rsidR="000E5E2B" w:rsidRPr="000A2E55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0E5E2B" w:rsidRPr="000A2E55" w:rsidRDefault="000E5E2B" w:rsidP="000E5E2B">
      <w:pPr>
        <w:tabs>
          <w:tab w:val="left" w:pos="426"/>
          <w:tab w:val="left" w:pos="85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5F5FD1">
        <w:rPr>
          <w:rFonts w:ascii="TH SarabunIT๙" w:hAnsi="TH SarabunIT๙" w:cs="TH SarabunIT๙"/>
          <w:sz w:val="32"/>
          <w:szCs w:val="32"/>
          <w:cs/>
        </w:rPr>
        <w:tab/>
      </w:r>
      <w:r w:rsidR="005F5FD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  <w:t>การควบคุมประชากรสุนัขและแมว</w:t>
      </w:r>
    </w:p>
    <w:p w:rsidR="000E5E2B" w:rsidRPr="000A2E55" w:rsidRDefault="000E5E2B" w:rsidP="000E5E2B">
      <w:pPr>
        <w:tabs>
          <w:tab w:val="left" w:pos="426"/>
          <w:tab w:val="left" w:pos="85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  <w:cs/>
        </w:rPr>
        <w:tab/>
      </w:r>
      <w:r w:rsidR="005F5FD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  <w:t>การเก็บตัวอย่างสัตว์เพื่อตรวจวินิจฉัยทางห้องปฏิบัติการ</w:t>
      </w:r>
    </w:p>
    <w:p w:rsidR="000E5E2B" w:rsidRPr="000A2E55" w:rsidRDefault="000E5E2B" w:rsidP="000E5E2B">
      <w:pPr>
        <w:tabs>
          <w:tab w:val="left" w:pos="426"/>
          <w:tab w:val="left" w:pos="85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24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  <w:t>4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>.๓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  <w:t>การควบคุมโรค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>ในสัตว์</w:t>
      </w:r>
    </w:p>
    <w:p w:rsidR="000E5E2B" w:rsidRDefault="000E5E2B" w:rsidP="000E5E2B">
      <w:pPr>
        <w:tabs>
          <w:tab w:val="left" w:pos="426"/>
          <w:tab w:val="left" w:pos="85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24"/>
          <w:szCs w:val="32"/>
        </w:rPr>
        <w:tab/>
      </w:r>
      <w:r w:rsidR="005F5FD1">
        <w:rPr>
          <w:rFonts w:ascii="TH SarabunIT๙" w:hAnsi="TH SarabunIT๙" w:cs="TH SarabunIT๙"/>
          <w:sz w:val="24"/>
          <w:szCs w:val="32"/>
        </w:rPr>
        <w:tab/>
        <w:t>4</w:t>
      </w:r>
      <w:r w:rsidRPr="000A2E55">
        <w:rPr>
          <w:rFonts w:ascii="TH SarabunIT๙" w:hAnsi="TH SarabunIT๙" w:cs="TH SarabunIT๙" w:hint="cs"/>
          <w:sz w:val="24"/>
          <w:szCs w:val="32"/>
          <w:cs/>
        </w:rPr>
        <w:t>.๔</w:t>
      </w:r>
      <w:r w:rsidRPr="000A2E55">
        <w:rPr>
          <w:rFonts w:ascii="TH SarabunIT๙" w:hAnsi="TH SarabunIT๙" w:cs="TH SarabunIT๙"/>
          <w:sz w:val="24"/>
          <w:szCs w:val="32"/>
          <w:cs/>
        </w:rPr>
        <w:tab/>
      </w:r>
      <w:r w:rsidRPr="000A2E55">
        <w:rPr>
          <w:rFonts w:ascii="TH SarabunIT๙" w:hAnsi="TH SarabunIT๙" w:cs="TH SarabunIT๙" w:hint="cs"/>
          <w:sz w:val="24"/>
          <w:szCs w:val="32"/>
          <w:cs/>
        </w:rPr>
        <w:t>แนวทางดำเนินการในส่วนที่เกี่ยวข้องกับ</w:t>
      </w:r>
      <w:r w:rsidRPr="000A2E55">
        <w:rPr>
          <w:rFonts w:ascii="TH SarabunIT๙" w:hAnsi="TH SarabunIT๙" w:cs="TH SarabunIT๙"/>
          <w:sz w:val="24"/>
          <w:szCs w:val="32"/>
          <w:cs/>
        </w:rPr>
        <w:t>สถานที่พักพิงสุนัข-แมวจรจัดในพื้นที่</w:t>
      </w:r>
    </w:p>
    <w:p w:rsidR="0050307A" w:rsidRPr="000A2E55" w:rsidRDefault="0050307A" w:rsidP="000E5E2B">
      <w:pPr>
        <w:tabs>
          <w:tab w:val="left" w:pos="426"/>
          <w:tab w:val="left" w:pos="85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F5F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F5FD1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5 </w:t>
      </w:r>
      <w:r w:rsidRPr="00B62F43">
        <w:rPr>
          <w:rFonts w:ascii="TH SarabunIT๙" w:hAnsi="TH SarabunIT๙" w:cs="TH SarabunIT๙"/>
          <w:spacing w:val="-4"/>
          <w:sz w:val="32"/>
          <w:szCs w:val="32"/>
          <w:cs/>
        </w:rPr>
        <w:t>ปัญหาอุปสรรค และข้อเสนอแนะ</w:t>
      </w:r>
    </w:p>
    <w:p w:rsidR="000E5E2B" w:rsidRPr="00B62F43" w:rsidRDefault="005F5FD1" w:rsidP="000E5E2B">
      <w:pPr>
        <w:tabs>
          <w:tab w:val="left" w:pos="426"/>
          <w:tab w:val="left" w:pos="1134"/>
          <w:tab w:val="left" w:pos="2694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E5E2B" w:rsidRPr="00B62F4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E5E2B" w:rsidRPr="00B62F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ดำเนินการ  </w:t>
      </w:r>
      <w:r w:rsidR="000E5E2B" w:rsidRPr="00AF4B2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เฝ้าระวัง ป้องกัน และควบคุมโรคพิษสุนัขบ้าใน</w:t>
      </w:r>
      <w:r w:rsidR="000E5E2B" w:rsidRPr="00AF4B2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น</w:t>
      </w:r>
      <w:r w:rsidR="000E5E2B" w:rsidRPr="00B62F43">
        <w:rPr>
          <w:rFonts w:ascii="TH SarabunIT๙" w:hAnsi="TH SarabunIT๙" w:cs="TH SarabunIT๙"/>
          <w:sz w:val="32"/>
          <w:szCs w:val="32"/>
        </w:rPr>
        <w:t xml:space="preserve"> </w:t>
      </w:r>
      <w:r w:rsidR="000E5E2B" w:rsidRPr="00B62F4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E5E2B" w:rsidRPr="00B62F43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B62F43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  <w:t>5</w:t>
      </w:r>
      <w:r w:rsidRPr="00B62F43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5F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F43">
        <w:rPr>
          <w:rFonts w:ascii="TH SarabunIT๙" w:hAnsi="TH SarabunIT๙" w:cs="TH SarabunIT๙"/>
          <w:sz w:val="32"/>
          <w:szCs w:val="32"/>
          <w:cs/>
        </w:rPr>
        <w:t xml:space="preserve">การจัดทำแผน </w:t>
      </w:r>
      <w:r w:rsidRPr="00B62F43">
        <w:rPr>
          <w:rFonts w:ascii="TH SarabunIT๙" w:hAnsi="TH SarabunIT๙" w:cs="TH SarabunIT๙"/>
          <w:sz w:val="32"/>
          <w:szCs w:val="32"/>
        </w:rPr>
        <w:t xml:space="preserve">DHS </w:t>
      </w:r>
      <w:r w:rsidRPr="00B62F43">
        <w:rPr>
          <w:rFonts w:ascii="TH SarabunIT๙" w:hAnsi="TH SarabunIT๙" w:cs="TH SarabunIT๙"/>
          <w:sz w:val="32"/>
          <w:szCs w:val="32"/>
          <w:cs/>
        </w:rPr>
        <w:t>ด้านโรคพิษสุนัขบ้า</w:t>
      </w:r>
    </w:p>
    <w:p w:rsidR="000E5E2B" w:rsidRPr="00B62F43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B62F43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  <w:t>5</w:t>
      </w:r>
      <w:r w:rsidRPr="00B62F43"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5F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F43">
        <w:rPr>
          <w:rFonts w:ascii="TH SarabunIT๙" w:hAnsi="TH SarabunIT๙" w:cs="TH SarabunIT๙"/>
          <w:sz w:val="32"/>
          <w:szCs w:val="32"/>
          <w:cs/>
        </w:rPr>
        <w:t>การบันทึกข้อมูลผู้สัมผัสโรคเพื่อการเฝ้าระวัง</w:t>
      </w:r>
    </w:p>
    <w:p w:rsidR="000E5E2B" w:rsidRPr="00B62F43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24"/>
          <w:szCs w:val="32"/>
        </w:rPr>
      </w:pPr>
      <w:r w:rsidRPr="00B62F43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  <w:t>5.</w:t>
      </w:r>
      <w:r w:rsidRPr="00B62F43">
        <w:rPr>
          <w:rFonts w:ascii="TH SarabunIT๙" w:hAnsi="TH SarabunIT๙" w:cs="TH SarabunIT๙" w:hint="cs"/>
          <w:sz w:val="32"/>
          <w:szCs w:val="32"/>
          <w:cs/>
        </w:rPr>
        <w:t>.๓</w:t>
      </w:r>
      <w:r w:rsidR="005F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F43">
        <w:rPr>
          <w:rFonts w:ascii="TH SarabunIT๙" w:hAnsi="TH SarabunIT๙" w:cs="TH SarabunIT๙"/>
          <w:sz w:val="32"/>
          <w:szCs w:val="32"/>
          <w:cs/>
        </w:rPr>
        <w:t>การค้นหา ติดตาม ผู้สัมผัสโรคให้มารับวัคซีนป้องกันโรคพิษสุนัขบ้า</w:t>
      </w:r>
    </w:p>
    <w:p w:rsidR="000E5E2B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B62F43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  <w:t>5</w:t>
      </w:r>
      <w:r w:rsidRPr="00B62F43">
        <w:rPr>
          <w:rFonts w:ascii="TH SarabunIT๙" w:hAnsi="TH SarabunIT๙" w:cs="TH SarabunIT๙" w:hint="cs"/>
          <w:sz w:val="32"/>
          <w:szCs w:val="32"/>
          <w:cs/>
        </w:rPr>
        <w:t>.๔</w:t>
      </w:r>
      <w:r w:rsidR="005F5FD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62F43">
        <w:rPr>
          <w:rFonts w:ascii="TH SarabunIT๙" w:hAnsi="TH SarabunIT๙" w:cs="TH SarabunIT๙"/>
          <w:sz w:val="24"/>
          <w:szCs w:val="32"/>
          <w:cs/>
        </w:rPr>
        <w:t>การจัด</w:t>
      </w:r>
      <w:r w:rsidRPr="00B62F43">
        <w:rPr>
          <w:rFonts w:ascii="TH SarabunIT๙" w:hAnsi="TH SarabunIT๙" w:cs="TH SarabunIT๙" w:hint="cs"/>
          <w:sz w:val="24"/>
          <w:szCs w:val="32"/>
          <w:cs/>
        </w:rPr>
        <w:t>หา</w:t>
      </w:r>
      <w:r w:rsidRPr="00B62F43">
        <w:rPr>
          <w:rFonts w:ascii="TH SarabunIT๙" w:hAnsi="TH SarabunIT๙" w:cs="TH SarabunIT๙"/>
          <w:sz w:val="24"/>
          <w:szCs w:val="32"/>
          <w:cs/>
        </w:rPr>
        <w:t>วัคซีนป้องกันโรคพิษสุนัขบ้า</w:t>
      </w:r>
    </w:p>
    <w:p w:rsidR="0050307A" w:rsidRDefault="0050307A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F5F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F5F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F5FD1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5 </w:t>
      </w:r>
      <w:r w:rsidRPr="00B62F43">
        <w:rPr>
          <w:rFonts w:ascii="TH SarabunIT๙" w:hAnsi="TH SarabunIT๙" w:cs="TH SarabunIT๙"/>
          <w:spacing w:val="-4"/>
          <w:sz w:val="32"/>
          <w:szCs w:val="32"/>
          <w:cs/>
        </w:rPr>
        <w:t>ปัญหาอุปสรรค และข้อเสนอแนะใน</w:t>
      </w:r>
    </w:p>
    <w:p w:rsidR="000E5E2B" w:rsidRPr="00744FA8" w:rsidRDefault="005F5FD1" w:rsidP="000E5E2B">
      <w:pPr>
        <w:tabs>
          <w:tab w:val="left" w:pos="426"/>
          <w:tab w:val="left" w:pos="1134"/>
          <w:tab w:val="left" w:pos="2694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E5E2B" w:rsidRPr="00744FA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E2B" w:rsidRPr="00744FA8">
        <w:rPr>
          <w:rFonts w:ascii="TH SarabunIT๙" w:hAnsi="TH SarabunIT๙" w:cs="TH SarabunIT๙"/>
          <w:sz w:val="32"/>
          <w:szCs w:val="32"/>
          <w:cs/>
        </w:rPr>
        <w:t>ผลการดำเนินการ  ในการขับเคลื่อน</w:t>
      </w:r>
      <w:r w:rsidR="000E5E2B" w:rsidRPr="00AF4B25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โรคพิษสุนัขบ้าในท้องถิ่น</w:t>
      </w:r>
      <w:r w:rsidR="000E5E2B" w:rsidRPr="00744FA8">
        <w:rPr>
          <w:rFonts w:ascii="TH SarabunIT๙" w:hAnsi="TH SarabunIT๙" w:cs="TH SarabunIT๙"/>
          <w:sz w:val="32"/>
          <w:szCs w:val="32"/>
        </w:rPr>
        <w:t xml:space="preserve">  </w:t>
      </w:r>
      <w:r w:rsidR="000E5E2B" w:rsidRPr="00744FA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E5E2B" w:rsidRPr="00744FA8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4FA8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  <w:t>6.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F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FA8">
        <w:rPr>
          <w:rFonts w:ascii="TH SarabunIT๙" w:hAnsi="TH SarabunIT๙" w:cs="TH SarabunIT๙"/>
          <w:sz w:val="32"/>
          <w:szCs w:val="32"/>
          <w:cs/>
        </w:rPr>
        <w:t>การสำรวจ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จำนวน และขึ้นทะเบียน</w:t>
      </w:r>
      <w:r w:rsidRPr="00744FA8">
        <w:rPr>
          <w:rFonts w:ascii="TH SarabunIT๙" w:hAnsi="TH SarabunIT๙" w:cs="TH SarabunIT๙"/>
          <w:sz w:val="32"/>
          <w:szCs w:val="32"/>
          <w:cs/>
        </w:rPr>
        <w:t>ประชากรสุนัขและแมว</w:t>
      </w:r>
      <w:r w:rsidRPr="00744FA8">
        <w:rPr>
          <w:rFonts w:ascii="TH SarabunIT๙" w:hAnsi="TH SarabunIT๙" w:cs="TH SarabunIT๙"/>
          <w:sz w:val="32"/>
          <w:szCs w:val="32"/>
        </w:rPr>
        <w:t xml:space="preserve"> 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ที่ดำเนินการโดยองค์กรปกครองส่วนท้องถิ่น</w:t>
      </w:r>
    </w:p>
    <w:p w:rsidR="000E5E2B" w:rsidRPr="00744FA8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44FA8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  <w:t>6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5F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FA8">
        <w:rPr>
          <w:rFonts w:ascii="TH SarabunIT๙" w:hAnsi="TH SarabunIT๙" w:cs="TH SarabunIT๙"/>
          <w:sz w:val="32"/>
          <w:szCs w:val="32"/>
          <w:cs/>
        </w:rPr>
        <w:t>การสนับสนุนวัคซีนป้องกันโรคพิษสุนัขบ้า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F527C2" w:rsidRDefault="00F527C2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7C2" w:rsidRDefault="00F527C2" w:rsidP="00F527C2">
      <w:pPr>
        <w:tabs>
          <w:tab w:val="left" w:pos="426"/>
          <w:tab w:val="left" w:pos="851"/>
          <w:tab w:val="left" w:pos="2694"/>
        </w:tabs>
        <w:spacing w:after="0" w:line="240" w:lineRule="auto"/>
        <w:ind w:left="426" w:hanging="42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2  -</w:t>
      </w:r>
    </w:p>
    <w:p w:rsidR="00F527C2" w:rsidRDefault="00F527C2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E2B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744FA8">
        <w:rPr>
          <w:rFonts w:ascii="TH SarabunIT๙" w:hAnsi="TH SarabunIT๙" w:cs="TH SarabunIT๙"/>
          <w:sz w:val="32"/>
          <w:szCs w:val="32"/>
          <w:cs/>
        </w:rPr>
        <w:tab/>
      </w:r>
      <w:r w:rsidR="005F5FD1">
        <w:rPr>
          <w:rFonts w:ascii="TH SarabunIT๙" w:hAnsi="TH SarabunIT๙" w:cs="TH SarabunIT๙"/>
          <w:sz w:val="32"/>
          <w:szCs w:val="32"/>
          <w:cs/>
        </w:rPr>
        <w:tab/>
      </w:r>
      <w:r w:rsidR="005F5FD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744FA8">
        <w:rPr>
          <w:rFonts w:ascii="TH SarabunIT๙" w:hAnsi="TH SarabunIT๙" w:cs="TH SarabunIT๙" w:hint="cs"/>
          <w:sz w:val="32"/>
          <w:szCs w:val="32"/>
          <w:cs/>
        </w:rPr>
        <w:t>.๓</w:t>
      </w:r>
      <w:r w:rsidR="005F5FD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44FA8">
        <w:rPr>
          <w:rFonts w:ascii="TH SarabunIT๙" w:hAnsi="TH SarabunIT๙" w:cs="TH SarabunIT๙" w:hint="cs"/>
          <w:sz w:val="24"/>
          <w:szCs w:val="32"/>
          <w:cs/>
        </w:rPr>
        <w:t>ความคืบหน้าในการจัดทำ</w:t>
      </w:r>
      <w:r w:rsidRPr="00744FA8">
        <w:rPr>
          <w:rFonts w:ascii="TH SarabunIT๙" w:hAnsi="TH SarabunIT๙" w:cs="TH SarabunIT๙"/>
          <w:sz w:val="32"/>
          <w:szCs w:val="32"/>
          <w:cs/>
        </w:rPr>
        <w:t>ข้อบัญญัติท้องถิ่นเพื่อควบคุมการเลี้ยงและปล่อยสัตว์ขององค์กรปกครองส่วนท้องถิ่น</w:t>
      </w:r>
    </w:p>
    <w:p w:rsidR="0050307A" w:rsidRDefault="0050307A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/>
          <w:sz w:val="32"/>
          <w:szCs w:val="32"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FA8">
        <w:rPr>
          <w:rFonts w:ascii="TH SarabunIT๙" w:hAnsi="TH SarabunIT๙" w:cs="TH SarabunIT๙"/>
          <w:sz w:val="32"/>
          <w:szCs w:val="32"/>
          <w:cs/>
        </w:rPr>
        <w:t>ปัญหาอุปสรรค และข้อเสนอแนะ</w:t>
      </w:r>
    </w:p>
    <w:p w:rsidR="000E5E2B" w:rsidRDefault="005F5FD1" w:rsidP="000E5E2B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E5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E2B">
        <w:rPr>
          <w:rFonts w:ascii="TH SarabunIT๙" w:hAnsi="TH SarabunIT๙" w:cs="TH SarabunIT๙"/>
          <w:sz w:val="32"/>
          <w:szCs w:val="32"/>
          <w:cs/>
        </w:rPr>
        <w:tab/>
      </w:r>
      <w:r w:rsidR="000E5E2B" w:rsidRPr="00744FA8">
        <w:rPr>
          <w:rFonts w:ascii="TH SarabunIT๙" w:hAnsi="TH SarabunIT๙" w:cs="TH SarabunIT๙"/>
          <w:sz w:val="32"/>
          <w:szCs w:val="32"/>
          <w:cs/>
        </w:rPr>
        <w:t>ผลการดำเนินการ  ใน</w:t>
      </w:r>
      <w:r w:rsidR="000E5E2B" w:rsidRPr="00AF4B2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าสัมพันธ์</w:t>
      </w:r>
      <w:r w:rsidR="000E5E2B" w:rsidRPr="00744FA8">
        <w:rPr>
          <w:rFonts w:ascii="TH SarabunIT๙" w:hAnsi="TH SarabunIT๙" w:cs="TH SarabunIT๙"/>
          <w:sz w:val="32"/>
          <w:szCs w:val="32"/>
          <w:cs/>
        </w:rPr>
        <w:t>ให้ความรู้เรื่องโรคพิษสุนัขบ้าแก่ประชาชน</w:t>
      </w:r>
      <w:r w:rsidR="000E5E2B">
        <w:rPr>
          <w:rFonts w:ascii="TH SarabunIT๙" w:hAnsi="TH SarabunIT๙" w:cs="TH SarabunIT๙"/>
          <w:sz w:val="32"/>
          <w:szCs w:val="32"/>
        </w:rPr>
        <w:t xml:space="preserve">  </w:t>
      </w:r>
      <w:r w:rsidR="000E5E2B" w:rsidRPr="00744FA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E5E2B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พรวมการประชาสัมพันธ์ให้ความรู้เรื่องโรคพิษสุนัขบ้าแก่ประชาชน</w:t>
      </w:r>
    </w:p>
    <w:p w:rsidR="000E5E2B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5FD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ูรณาการหน่วยงานที่เกี่ยวข้องในการจัดทำข้อมูลเพื่อใช้ในการ</w:t>
      </w:r>
      <w:r w:rsidRPr="00233B8F">
        <w:rPr>
          <w:rFonts w:ascii="TH SarabunIT๙" w:hAnsi="TH SarabunIT๙" w:cs="TH SarabunIT๙"/>
          <w:sz w:val="32"/>
          <w:szCs w:val="32"/>
          <w:cs/>
        </w:rPr>
        <w:t>ให้ความรู้เรื่องโรคพิษสุนัขบ้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3B8F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การบูรณาการช่องทางและเครื่องมือในการประชาสัมพันธ์</w:t>
      </w:r>
    </w:p>
    <w:p w:rsidR="0050307A" w:rsidRDefault="0050307A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5FD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744FA8">
        <w:rPr>
          <w:rFonts w:ascii="TH SarabunIT๙" w:hAnsi="TH SarabunIT๙" w:cs="TH SarabunIT๙"/>
          <w:sz w:val="32"/>
          <w:szCs w:val="32"/>
          <w:cs/>
        </w:rPr>
        <w:t>ปัญหาอุปสรรค และข้อเสนอแนะ</w:t>
      </w:r>
    </w:p>
    <w:p w:rsidR="000E5E2B" w:rsidRDefault="005F5FD1" w:rsidP="000E5E2B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0E5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E2B">
        <w:rPr>
          <w:rFonts w:ascii="TH SarabunIT๙" w:hAnsi="TH SarabunIT๙" w:cs="TH SarabunIT๙"/>
          <w:sz w:val="32"/>
          <w:szCs w:val="32"/>
          <w:cs/>
        </w:rPr>
        <w:tab/>
      </w:r>
      <w:r w:rsidR="000E5E2B" w:rsidRPr="00AF4B25">
        <w:rPr>
          <w:rFonts w:ascii="TH SarabunIT๙" w:hAnsi="TH SarabunIT๙" w:cs="TH SarabunIT๙"/>
          <w:b/>
          <w:bCs/>
          <w:noProof/>
          <w:color w:val="000000"/>
          <w:sz w:val="24"/>
          <w:szCs w:val="32"/>
          <w:cs/>
        </w:rPr>
        <w:t>การรายงานข้อมูลในระบบฐานข้อมูล</w:t>
      </w:r>
      <w:r w:rsidR="000E5E2B" w:rsidRPr="00DF7775">
        <w:rPr>
          <w:rFonts w:ascii="TH SarabunIT๙" w:hAnsi="TH SarabunIT๙" w:cs="TH SarabunIT๙"/>
          <w:noProof/>
          <w:color w:val="000000"/>
          <w:sz w:val="24"/>
          <w:szCs w:val="32"/>
          <w:cs/>
        </w:rPr>
        <w:t>โรคพิษสุนัขบ้า</w:t>
      </w:r>
      <w:r w:rsidR="00503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D6C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50307A" w:rsidRPr="00BB09DE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  <w:r w:rsidR="00582D6C">
        <w:rPr>
          <w:rFonts w:ascii="TH SarabunIT๙" w:hAnsi="TH SarabunIT๙" w:cs="TH SarabunIT๙" w:hint="cs"/>
          <w:sz w:val="32"/>
          <w:szCs w:val="32"/>
          <w:cs/>
        </w:rPr>
        <w:t xml:space="preserve">ใดบ้าง </w:t>
      </w:r>
      <w:r w:rsidR="0050307A" w:rsidRPr="00BB09DE">
        <w:rPr>
          <w:rFonts w:ascii="TH SarabunIT๙" w:hAnsi="TH SarabunIT๙" w:cs="TH SarabunIT๙"/>
          <w:sz w:val="32"/>
          <w:szCs w:val="32"/>
          <w:cs/>
        </w:rPr>
        <w:t>และข้อเสนอแนะ</w:t>
      </w:r>
      <w:r w:rsidR="00582D6C">
        <w:rPr>
          <w:rFonts w:ascii="TH SarabunIT๙" w:hAnsi="TH SarabunIT๙" w:cs="TH SarabunIT๙" w:hint="cs"/>
          <w:sz w:val="32"/>
          <w:szCs w:val="32"/>
          <w:cs/>
        </w:rPr>
        <w:t>เพื่อแก้ไขปัญหา</w:t>
      </w:r>
    </w:p>
    <w:p w:rsidR="000E5E2B" w:rsidRDefault="005F5FD1" w:rsidP="000E5E2B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E5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E2B">
        <w:rPr>
          <w:rFonts w:ascii="TH SarabunIT๙" w:hAnsi="TH SarabunIT๙" w:cs="TH SarabunIT๙" w:hint="cs"/>
          <w:sz w:val="32"/>
          <w:szCs w:val="32"/>
          <w:cs/>
        </w:rPr>
        <w:tab/>
        <w:t>จังหวัดใช้รูปแบบ</w:t>
      </w:r>
      <w:r w:rsidR="000E5E2B" w:rsidRPr="00295A5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ณาการการปฏิบัติงานเพื่อแก้ไขปัญหาโรคพิษสุนัขบ้า</w:t>
      </w:r>
      <w:r w:rsidR="000E5E2B">
        <w:rPr>
          <w:rFonts w:ascii="TH SarabunIT๙" w:hAnsi="TH SarabunIT๙" w:cs="TH SarabunIT๙" w:hint="cs"/>
          <w:sz w:val="32"/>
          <w:szCs w:val="32"/>
          <w:cs/>
        </w:rPr>
        <w:t>ในจังหวัดรูปแบบใด ระหว่างรูปแบบ</w:t>
      </w:r>
      <w:r w:rsidR="000E5E2B" w:rsidRPr="00354D1C">
        <w:rPr>
          <w:rFonts w:ascii="TH SarabunIT๙" w:hAnsi="TH SarabunIT๙" w:cs="TH SarabunIT๙"/>
          <w:sz w:val="32"/>
          <w:szCs w:val="32"/>
          <w:cs/>
        </w:rPr>
        <w:t>คณะกรรมการโรคติดต่อจังหวัด</w:t>
      </w:r>
      <w:r w:rsidR="000E5E2B">
        <w:rPr>
          <w:rFonts w:ascii="TH SarabunIT๙" w:hAnsi="TH SarabunIT๙" w:cs="TH SarabunIT๙" w:hint="cs"/>
          <w:sz w:val="32"/>
          <w:szCs w:val="32"/>
          <w:cs/>
        </w:rPr>
        <w:t xml:space="preserve">  หรือรูปแบบ</w:t>
      </w:r>
      <w:r w:rsidR="000E5E2B" w:rsidRPr="00354D1C">
        <w:rPr>
          <w:rFonts w:ascii="TH SarabunIT๙" w:hAnsi="TH SarabunIT๙" w:cs="TH SarabunIT๙"/>
          <w:sz w:val="32"/>
          <w:szCs w:val="32"/>
          <w:cs/>
        </w:rPr>
        <w:t>คณะกรรมการที่ทำหน้าที่การป้องกัน แก้ไขและควบคุมโรคพิษสุนัขบ้าระดับจังหวัด</w:t>
      </w:r>
      <w:r w:rsidR="000E5E2B">
        <w:rPr>
          <w:rFonts w:ascii="TH SarabunIT๙" w:hAnsi="TH SarabunIT๙" w:cs="TH SarabunIT๙" w:hint="cs"/>
          <w:sz w:val="32"/>
          <w:szCs w:val="32"/>
          <w:cs/>
        </w:rPr>
        <w:t>โดยเฉพาะ  ขอให้สรุป</w:t>
      </w:r>
      <w:r w:rsidR="000E5E2B" w:rsidRPr="00354D1C">
        <w:rPr>
          <w:rFonts w:ascii="TH SarabunIT๙" w:hAnsi="TH SarabunIT๙" w:cs="TH SarabunIT๙"/>
          <w:sz w:val="32"/>
          <w:szCs w:val="32"/>
          <w:cs/>
        </w:rPr>
        <w:t>ปัญหาอุปสรรค และข้อเสนอแนะ</w:t>
      </w:r>
      <w:r w:rsidR="000E5E2B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0E5E2B" w:rsidRPr="00354D1C">
        <w:rPr>
          <w:rFonts w:ascii="TH SarabunIT๙" w:hAnsi="TH SarabunIT๙" w:cs="TH SarabunIT๙"/>
          <w:sz w:val="32"/>
          <w:szCs w:val="32"/>
          <w:cs/>
        </w:rPr>
        <w:t>การบูรณาการการปฏิบัติงานเพื่อแก้ไขปัญหาโรคพิษสุนัขบ้า</w:t>
      </w:r>
    </w:p>
    <w:p w:rsidR="000E5E2B" w:rsidRDefault="005F5FD1" w:rsidP="000E5E2B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E5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5E2B">
        <w:rPr>
          <w:rFonts w:ascii="TH SarabunIT๙" w:hAnsi="TH SarabunIT๙" w:cs="TH SarabunIT๙"/>
          <w:sz w:val="32"/>
          <w:szCs w:val="32"/>
          <w:cs/>
        </w:rPr>
        <w:tab/>
      </w:r>
      <w:r w:rsidR="000E5E2B" w:rsidRPr="00DF777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E5E2B" w:rsidRPr="00BB09DE">
        <w:rPr>
          <w:rFonts w:ascii="TH SarabunIT๙" w:hAnsi="TH SarabunIT๙" w:cs="TH SarabunIT๙"/>
          <w:color w:val="000000"/>
          <w:sz w:val="32"/>
          <w:szCs w:val="32"/>
          <w:cs/>
        </w:rPr>
        <w:t>ผลการดำเนินการ  เกี่ยวกับ</w:t>
      </w:r>
      <w:r w:rsidR="000E5E2B" w:rsidRPr="00295A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้องกันควบคุม และดูแลรักษาโรคพิษสุนัขบ้าในแรงงานต่างด้าว</w:t>
      </w:r>
      <w:r w:rsidR="000E5E2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0E5E2B" w:rsidRPr="00BB09DE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0E5E2B" w:rsidRPr="00BB09DE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DF777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2D6C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Pr="00DF77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09D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สถานการณ์</w:t>
      </w:r>
      <w:r w:rsidRPr="00BB09D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กำกับดูแลการขึ้นทะเบียนแรงงานต่างด้าว</w:t>
      </w:r>
      <w:r w:rsidRPr="00BB09D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BB09D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การทำประกันสุขภาพของแรงงานต่างด้าว</w:t>
      </w:r>
    </w:p>
    <w:p w:rsidR="000E5E2B" w:rsidRDefault="000E5E2B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2D6C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๒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การณ์</w:t>
      </w:r>
      <w:r w:rsidRPr="00DF7775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การนำสัตว์เลี้ยงเข้ามาในประเทศของแรงงานต่างด้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582D6C" w:rsidRPr="00582D6C" w:rsidRDefault="00582D6C" w:rsidP="000E5E2B">
      <w:pPr>
        <w:tabs>
          <w:tab w:val="left" w:pos="426"/>
          <w:tab w:val="left" w:pos="851"/>
          <w:tab w:val="left" w:pos="2694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582D6C">
        <w:rPr>
          <w:rFonts w:ascii="TH SarabunIT๙" w:hAnsi="TH SarabunIT๙" w:cs="TH SarabunIT๙"/>
          <w:color w:val="000000"/>
          <w:sz w:val="32"/>
          <w:szCs w:val="32"/>
        </w:rPr>
        <w:t xml:space="preserve">7.3 </w:t>
      </w:r>
      <w:r w:rsidRPr="00BB09DE">
        <w:rPr>
          <w:rFonts w:ascii="TH SarabunIT๙" w:hAnsi="TH SarabunIT๙" w:cs="TH SarabunIT๙"/>
          <w:color w:val="000000"/>
          <w:sz w:val="32"/>
          <w:szCs w:val="32"/>
          <w:cs/>
        </w:rPr>
        <w:t>ปัญหาอุปสรรค และข้อเสนอแนะ</w:t>
      </w:r>
    </w:p>
    <w:p w:rsidR="00AF4B25" w:rsidRDefault="00AF4B25" w:rsidP="000E5E2B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B25" w:rsidRDefault="00AF4B25" w:rsidP="000E5E2B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ECF" w:rsidRPr="001973BD" w:rsidRDefault="00AF4B25" w:rsidP="005F5FD1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</w:t>
      </w:r>
    </w:p>
    <w:sectPr w:rsidR="00456ECF" w:rsidRPr="001973BD" w:rsidSect="007F283B">
      <w:footerReference w:type="default" r:id="rId8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E0" w:rsidRDefault="00EC3FE0" w:rsidP="00AC3379">
      <w:pPr>
        <w:spacing w:after="0" w:line="240" w:lineRule="auto"/>
      </w:pPr>
      <w:r>
        <w:separator/>
      </w:r>
    </w:p>
  </w:endnote>
  <w:endnote w:type="continuationSeparator" w:id="0">
    <w:p w:rsidR="00EC3FE0" w:rsidRDefault="00EC3FE0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1D" w:rsidRPr="0067591D" w:rsidRDefault="00EB491D" w:rsidP="0067591D">
    <w:pPr>
      <w:pStyle w:val="Footer"/>
      <w:jc w:val="right"/>
      <w:rPr>
        <w:rFonts w:ascii="TH SarabunIT๙" w:hAnsi="TH SarabunIT๙" w:cs="TH SarabunIT๙"/>
        <w:sz w:val="36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E0" w:rsidRDefault="00EC3FE0" w:rsidP="00AC3379">
      <w:pPr>
        <w:spacing w:after="0" w:line="240" w:lineRule="auto"/>
      </w:pPr>
      <w:r>
        <w:separator/>
      </w:r>
    </w:p>
  </w:footnote>
  <w:footnote w:type="continuationSeparator" w:id="0">
    <w:p w:rsidR="00EC3FE0" w:rsidRDefault="00EC3FE0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3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6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0"/>
  </w:num>
  <w:num w:numId="5">
    <w:abstractNumId w:val="13"/>
  </w:num>
  <w:num w:numId="6">
    <w:abstractNumId w:val="0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E63A9"/>
    <w:rsid w:val="00001AE7"/>
    <w:rsid w:val="000038A4"/>
    <w:rsid w:val="00003D34"/>
    <w:rsid w:val="00006664"/>
    <w:rsid w:val="00006C56"/>
    <w:rsid w:val="0001055F"/>
    <w:rsid w:val="00011CFA"/>
    <w:rsid w:val="00012B5D"/>
    <w:rsid w:val="000138B8"/>
    <w:rsid w:val="0001482C"/>
    <w:rsid w:val="00014EF0"/>
    <w:rsid w:val="00020FE2"/>
    <w:rsid w:val="000216BE"/>
    <w:rsid w:val="000216D3"/>
    <w:rsid w:val="00024723"/>
    <w:rsid w:val="00025E6C"/>
    <w:rsid w:val="000261B9"/>
    <w:rsid w:val="00027500"/>
    <w:rsid w:val="000275AB"/>
    <w:rsid w:val="00031BCF"/>
    <w:rsid w:val="00032CAC"/>
    <w:rsid w:val="000333F0"/>
    <w:rsid w:val="000368B0"/>
    <w:rsid w:val="000369C0"/>
    <w:rsid w:val="00036BB1"/>
    <w:rsid w:val="00037109"/>
    <w:rsid w:val="0003770D"/>
    <w:rsid w:val="00040AAF"/>
    <w:rsid w:val="00042A6C"/>
    <w:rsid w:val="0004654D"/>
    <w:rsid w:val="0005124F"/>
    <w:rsid w:val="0005153B"/>
    <w:rsid w:val="00052EBF"/>
    <w:rsid w:val="00055784"/>
    <w:rsid w:val="00055791"/>
    <w:rsid w:val="00055FBA"/>
    <w:rsid w:val="00057FA8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852B5"/>
    <w:rsid w:val="00090AF5"/>
    <w:rsid w:val="000911F9"/>
    <w:rsid w:val="000915CD"/>
    <w:rsid w:val="00092D9B"/>
    <w:rsid w:val="0009526C"/>
    <w:rsid w:val="00095B32"/>
    <w:rsid w:val="000A2E55"/>
    <w:rsid w:val="000A3FD4"/>
    <w:rsid w:val="000A74ED"/>
    <w:rsid w:val="000B1A3A"/>
    <w:rsid w:val="000B1F0A"/>
    <w:rsid w:val="000B3D4B"/>
    <w:rsid w:val="000B61FB"/>
    <w:rsid w:val="000B63F3"/>
    <w:rsid w:val="000B645D"/>
    <w:rsid w:val="000C0280"/>
    <w:rsid w:val="000C1535"/>
    <w:rsid w:val="000C3CF2"/>
    <w:rsid w:val="000C57C6"/>
    <w:rsid w:val="000D22C3"/>
    <w:rsid w:val="000D261D"/>
    <w:rsid w:val="000D379F"/>
    <w:rsid w:val="000D4D39"/>
    <w:rsid w:val="000D7088"/>
    <w:rsid w:val="000E04BA"/>
    <w:rsid w:val="000E0E7C"/>
    <w:rsid w:val="000E0F97"/>
    <w:rsid w:val="000E147B"/>
    <w:rsid w:val="000E5E2B"/>
    <w:rsid w:val="000E7BFD"/>
    <w:rsid w:val="000F23B4"/>
    <w:rsid w:val="000F3BEF"/>
    <w:rsid w:val="000F47EF"/>
    <w:rsid w:val="000F49E2"/>
    <w:rsid w:val="000F4F25"/>
    <w:rsid w:val="000F6ED6"/>
    <w:rsid w:val="001029EF"/>
    <w:rsid w:val="00103233"/>
    <w:rsid w:val="0010756C"/>
    <w:rsid w:val="00107B00"/>
    <w:rsid w:val="0011007E"/>
    <w:rsid w:val="00110904"/>
    <w:rsid w:val="00112EEA"/>
    <w:rsid w:val="00114135"/>
    <w:rsid w:val="0011531F"/>
    <w:rsid w:val="00115405"/>
    <w:rsid w:val="00116517"/>
    <w:rsid w:val="00117217"/>
    <w:rsid w:val="001178AC"/>
    <w:rsid w:val="00121ABA"/>
    <w:rsid w:val="001225AB"/>
    <w:rsid w:val="00122E16"/>
    <w:rsid w:val="0012326C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C95"/>
    <w:rsid w:val="00142983"/>
    <w:rsid w:val="00142F61"/>
    <w:rsid w:val="00144468"/>
    <w:rsid w:val="00144FD0"/>
    <w:rsid w:val="00145330"/>
    <w:rsid w:val="001455D8"/>
    <w:rsid w:val="00145B59"/>
    <w:rsid w:val="00145C71"/>
    <w:rsid w:val="001500AB"/>
    <w:rsid w:val="0015418E"/>
    <w:rsid w:val="001544BC"/>
    <w:rsid w:val="001558C9"/>
    <w:rsid w:val="0016282E"/>
    <w:rsid w:val="001660D4"/>
    <w:rsid w:val="00167F30"/>
    <w:rsid w:val="00170227"/>
    <w:rsid w:val="00173208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240D"/>
    <w:rsid w:val="00193931"/>
    <w:rsid w:val="00193A1F"/>
    <w:rsid w:val="00196089"/>
    <w:rsid w:val="001973BD"/>
    <w:rsid w:val="00197710"/>
    <w:rsid w:val="001979FF"/>
    <w:rsid w:val="001A0737"/>
    <w:rsid w:val="001A0986"/>
    <w:rsid w:val="001A324F"/>
    <w:rsid w:val="001A6BBF"/>
    <w:rsid w:val="001B1945"/>
    <w:rsid w:val="001B4865"/>
    <w:rsid w:val="001B6768"/>
    <w:rsid w:val="001C01E9"/>
    <w:rsid w:val="001C0431"/>
    <w:rsid w:val="001C061B"/>
    <w:rsid w:val="001C15D7"/>
    <w:rsid w:val="001C2B90"/>
    <w:rsid w:val="001C594D"/>
    <w:rsid w:val="001D2945"/>
    <w:rsid w:val="001D37E0"/>
    <w:rsid w:val="001D4725"/>
    <w:rsid w:val="001D6F8A"/>
    <w:rsid w:val="001D7D26"/>
    <w:rsid w:val="001E19FB"/>
    <w:rsid w:val="001E2003"/>
    <w:rsid w:val="001E31CA"/>
    <w:rsid w:val="001E4192"/>
    <w:rsid w:val="001E432B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127D1"/>
    <w:rsid w:val="00212ECF"/>
    <w:rsid w:val="00216E93"/>
    <w:rsid w:val="002171F5"/>
    <w:rsid w:val="002206A3"/>
    <w:rsid w:val="00222610"/>
    <w:rsid w:val="0022315C"/>
    <w:rsid w:val="00223F6C"/>
    <w:rsid w:val="00224528"/>
    <w:rsid w:val="00227CE5"/>
    <w:rsid w:val="002312E3"/>
    <w:rsid w:val="00232926"/>
    <w:rsid w:val="0023292C"/>
    <w:rsid w:val="00233700"/>
    <w:rsid w:val="00233AEF"/>
    <w:rsid w:val="00233B8F"/>
    <w:rsid w:val="00235644"/>
    <w:rsid w:val="00236161"/>
    <w:rsid w:val="002366C4"/>
    <w:rsid w:val="00244133"/>
    <w:rsid w:val="00244B7F"/>
    <w:rsid w:val="00245CB7"/>
    <w:rsid w:val="00247B23"/>
    <w:rsid w:val="002506E1"/>
    <w:rsid w:val="00251450"/>
    <w:rsid w:val="002545D6"/>
    <w:rsid w:val="0025648A"/>
    <w:rsid w:val="00260AE0"/>
    <w:rsid w:val="002637B3"/>
    <w:rsid w:val="0026695E"/>
    <w:rsid w:val="00272478"/>
    <w:rsid w:val="00273EEC"/>
    <w:rsid w:val="00276239"/>
    <w:rsid w:val="00280976"/>
    <w:rsid w:val="002810BD"/>
    <w:rsid w:val="002814BE"/>
    <w:rsid w:val="0028154F"/>
    <w:rsid w:val="00281ACE"/>
    <w:rsid w:val="00282C5A"/>
    <w:rsid w:val="00283EC8"/>
    <w:rsid w:val="002850BA"/>
    <w:rsid w:val="00285347"/>
    <w:rsid w:val="00285930"/>
    <w:rsid w:val="0029048D"/>
    <w:rsid w:val="002904EB"/>
    <w:rsid w:val="00293AAF"/>
    <w:rsid w:val="00295A56"/>
    <w:rsid w:val="00295FBE"/>
    <w:rsid w:val="00296A4D"/>
    <w:rsid w:val="002A1DB2"/>
    <w:rsid w:val="002A430B"/>
    <w:rsid w:val="002A5087"/>
    <w:rsid w:val="002B0670"/>
    <w:rsid w:val="002B2679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653F"/>
    <w:rsid w:val="002E00F5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2752"/>
    <w:rsid w:val="003132BF"/>
    <w:rsid w:val="0031633B"/>
    <w:rsid w:val="0032019D"/>
    <w:rsid w:val="00321234"/>
    <w:rsid w:val="00324BCF"/>
    <w:rsid w:val="00330E55"/>
    <w:rsid w:val="0033498E"/>
    <w:rsid w:val="00335E17"/>
    <w:rsid w:val="00343D69"/>
    <w:rsid w:val="00343DA9"/>
    <w:rsid w:val="003448CA"/>
    <w:rsid w:val="0034645F"/>
    <w:rsid w:val="00350035"/>
    <w:rsid w:val="00351646"/>
    <w:rsid w:val="003520E0"/>
    <w:rsid w:val="00352507"/>
    <w:rsid w:val="00354D1C"/>
    <w:rsid w:val="00355F28"/>
    <w:rsid w:val="003562A5"/>
    <w:rsid w:val="003567AF"/>
    <w:rsid w:val="003576BF"/>
    <w:rsid w:val="003606CE"/>
    <w:rsid w:val="00360A73"/>
    <w:rsid w:val="00361209"/>
    <w:rsid w:val="003628D8"/>
    <w:rsid w:val="00363CE7"/>
    <w:rsid w:val="00364DE5"/>
    <w:rsid w:val="00366FA2"/>
    <w:rsid w:val="00371B5B"/>
    <w:rsid w:val="0037248C"/>
    <w:rsid w:val="003737BA"/>
    <w:rsid w:val="00374983"/>
    <w:rsid w:val="0037531A"/>
    <w:rsid w:val="003755AA"/>
    <w:rsid w:val="00380165"/>
    <w:rsid w:val="00380CD9"/>
    <w:rsid w:val="00382803"/>
    <w:rsid w:val="003828BA"/>
    <w:rsid w:val="00382981"/>
    <w:rsid w:val="00390785"/>
    <w:rsid w:val="0039250F"/>
    <w:rsid w:val="00394F47"/>
    <w:rsid w:val="00396627"/>
    <w:rsid w:val="003A0C77"/>
    <w:rsid w:val="003A0F02"/>
    <w:rsid w:val="003A52CA"/>
    <w:rsid w:val="003B229A"/>
    <w:rsid w:val="003B387F"/>
    <w:rsid w:val="003B454B"/>
    <w:rsid w:val="003B4694"/>
    <w:rsid w:val="003B6AB5"/>
    <w:rsid w:val="003B700C"/>
    <w:rsid w:val="003C00E7"/>
    <w:rsid w:val="003C040C"/>
    <w:rsid w:val="003C06E7"/>
    <w:rsid w:val="003C30CE"/>
    <w:rsid w:val="003C728C"/>
    <w:rsid w:val="003C766B"/>
    <w:rsid w:val="003C7FCC"/>
    <w:rsid w:val="003D026F"/>
    <w:rsid w:val="003D2D47"/>
    <w:rsid w:val="003D5220"/>
    <w:rsid w:val="003E0B53"/>
    <w:rsid w:val="003E35D1"/>
    <w:rsid w:val="003E3F83"/>
    <w:rsid w:val="003E4759"/>
    <w:rsid w:val="003E4A32"/>
    <w:rsid w:val="003E4FB8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F1C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5494"/>
    <w:rsid w:val="00426581"/>
    <w:rsid w:val="0043004E"/>
    <w:rsid w:val="00431B95"/>
    <w:rsid w:val="0043203D"/>
    <w:rsid w:val="004378D6"/>
    <w:rsid w:val="0043798C"/>
    <w:rsid w:val="00437BE7"/>
    <w:rsid w:val="00440173"/>
    <w:rsid w:val="004451C2"/>
    <w:rsid w:val="0044670A"/>
    <w:rsid w:val="004522AC"/>
    <w:rsid w:val="00453628"/>
    <w:rsid w:val="00453C8F"/>
    <w:rsid w:val="00454A8B"/>
    <w:rsid w:val="00456ECF"/>
    <w:rsid w:val="004628A2"/>
    <w:rsid w:val="0046377D"/>
    <w:rsid w:val="0046395D"/>
    <w:rsid w:val="00466ADE"/>
    <w:rsid w:val="004751A4"/>
    <w:rsid w:val="0048079D"/>
    <w:rsid w:val="004815C2"/>
    <w:rsid w:val="00481F6B"/>
    <w:rsid w:val="00483E54"/>
    <w:rsid w:val="0048435C"/>
    <w:rsid w:val="00485A61"/>
    <w:rsid w:val="00491353"/>
    <w:rsid w:val="00491C0A"/>
    <w:rsid w:val="004957BB"/>
    <w:rsid w:val="004A385E"/>
    <w:rsid w:val="004A5198"/>
    <w:rsid w:val="004B4AB7"/>
    <w:rsid w:val="004B4B73"/>
    <w:rsid w:val="004C0CA7"/>
    <w:rsid w:val="004C36BC"/>
    <w:rsid w:val="004C52F7"/>
    <w:rsid w:val="004C672F"/>
    <w:rsid w:val="004D0826"/>
    <w:rsid w:val="004D0B54"/>
    <w:rsid w:val="004D0EB8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F37EA"/>
    <w:rsid w:val="0050307A"/>
    <w:rsid w:val="00505E22"/>
    <w:rsid w:val="00507D8C"/>
    <w:rsid w:val="0051129F"/>
    <w:rsid w:val="00513713"/>
    <w:rsid w:val="00520262"/>
    <w:rsid w:val="00520D75"/>
    <w:rsid w:val="005210B1"/>
    <w:rsid w:val="00522FC7"/>
    <w:rsid w:val="00524462"/>
    <w:rsid w:val="005247EA"/>
    <w:rsid w:val="0052550A"/>
    <w:rsid w:val="0052743E"/>
    <w:rsid w:val="005336DB"/>
    <w:rsid w:val="00535D68"/>
    <w:rsid w:val="00535FE2"/>
    <w:rsid w:val="0053671B"/>
    <w:rsid w:val="00540878"/>
    <w:rsid w:val="00541FDC"/>
    <w:rsid w:val="00542B11"/>
    <w:rsid w:val="0054345C"/>
    <w:rsid w:val="00543614"/>
    <w:rsid w:val="00546131"/>
    <w:rsid w:val="005464D6"/>
    <w:rsid w:val="00550F94"/>
    <w:rsid w:val="00552650"/>
    <w:rsid w:val="00560EB5"/>
    <w:rsid w:val="005638EF"/>
    <w:rsid w:val="005676A2"/>
    <w:rsid w:val="005711A7"/>
    <w:rsid w:val="00572956"/>
    <w:rsid w:val="005747EE"/>
    <w:rsid w:val="0057673F"/>
    <w:rsid w:val="00582D6C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67C2"/>
    <w:rsid w:val="005A043D"/>
    <w:rsid w:val="005A1A75"/>
    <w:rsid w:val="005A23F2"/>
    <w:rsid w:val="005A2ADF"/>
    <w:rsid w:val="005A33FB"/>
    <w:rsid w:val="005A38F8"/>
    <w:rsid w:val="005A566B"/>
    <w:rsid w:val="005A67E3"/>
    <w:rsid w:val="005B2178"/>
    <w:rsid w:val="005B55C3"/>
    <w:rsid w:val="005C0F3D"/>
    <w:rsid w:val="005C346C"/>
    <w:rsid w:val="005C48CC"/>
    <w:rsid w:val="005C6F23"/>
    <w:rsid w:val="005C7E34"/>
    <w:rsid w:val="005D4CB8"/>
    <w:rsid w:val="005D5DCE"/>
    <w:rsid w:val="005D6BE9"/>
    <w:rsid w:val="005E0127"/>
    <w:rsid w:val="005E0840"/>
    <w:rsid w:val="005E4DA7"/>
    <w:rsid w:val="005F2E7A"/>
    <w:rsid w:val="005F3ECF"/>
    <w:rsid w:val="005F5E4D"/>
    <w:rsid w:val="005F5FD1"/>
    <w:rsid w:val="005F7D79"/>
    <w:rsid w:val="006003B0"/>
    <w:rsid w:val="006008D6"/>
    <w:rsid w:val="00600C39"/>
    <w:rsid w:val="00602BC8"/>
    <w:rsid w:val="006031A5"/>
    <w:rsid w:val="006060B3"/>
    <w:rsid w:val="00606474"/>
    <w:rsid w:val="00607105"/>
    <w:rsid w:val="00607AB6"/>
    <w:rsid w:val="006104A5"/>
    <w:rsid w:val="00611C5C"/>
    <w:rsid w:val="00612FEC"/>
    <w:rsid w:val="00615481"/>
    <w:rsid w:val="00620202"/>
    <w:rsid w:val="006243ED"/>
    <w:rsid w:val="006254D9"/>
    <w:rsid w:val="00626ACD"/>
    <w:rsid w:val="006300DB"/>
    <w:rsid w:val="006305C0"/>
    <w:rsid w:val="006322D5"/>
    <w:rsid w:val="00633601"/>
    <w:rsid w:val="006375B0"/>
    <w:rsid w:val="0063780F"/>
    <w:rsid w:val="00645DA6"/>
    <w:rsid w:val="006465D2"/>
    <w:rsid w:val="00646AF8"/>
    <w:rsid w:val="00647764"/>
    <w:rsid w:val="006515BF"/>
    <w:rsid w:val="00651B80"/>
    <w:rsid w:val="0065687D"/>
    <w:rsid w:val="0065690B"/>
    <w:rsid w:val="00657280"/>
    <w:rsid w:val="00657B19"/>
    <w:rsid w:val="006643FB"/>
    <w:rsid w:val="0066455A"/>
    <w:rsid w:val="006649A9"/>
    <w:rsid w:val="00664C59"/>
    <w:rsid w:val="00670451"/>
    <w:rsid w:val="00671CA7"/>
    <w:rsid w:val="00674FF9"/>
    <w:rsid w:val="0067591D"/>
    <w:rsid w:val="00677242"/>
    <w:rsid w:val="00677627"/>
    <w:rsid w:val="00681356"/>
    <w:rsid w:val="006816DC"/>
    <w:rsid w:val="00681C37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C0F50"/>
    <w:rsid w:val="006C2E63"/>
    <w:rsid w:val="006C3573"/>
    <w:rsid w:val="006C5A0A"/>
    <w:rsid w:val="006C667E"/>
    <w:rsid w:val="006C6F68"/>
    <w:rsid w:val="006D2EFD"/>
    <w:rsid w:val="006D3B52"/>
    <w:rsid w:val="006D5430"/>
    <w:rsid w:val="006D5913"/>
    <w:rsid w:val="006D7D13"/>
    <w:rsid w:val="006E20B0"/>
    <w:rsid w:val="006E5078"/>
    <w:rsid w:val="006E67D8"/>
    <w:rsid w:val="006E7F7E"/>
    <w:rsid w:val="006F1868"/>
    <w:rsid w:val="006F4DE3"/>
    <w:rsid w:val="006F7909"/>
    <w:rsid w:val="00700739"/>
    <w:rsid w:val="00703481"/>
    <w:rsid w:val="0070589B"/>
    <w:rsid w:val="00705BA1"/>
    <w:rsid w:val="00707294"/>
    <w:rsid w:val="007073C7"/>
    <w:rsid w:val="0070778A"/>
    <w:rsid w:val="00710899"/>
    <w:rsid w:val="00710BE5"/>
    <w:rsid w:val="00712723"/>
    <w:rsid w:val="00714A32"/>
    <w:rsid w:val="00715451"/>
    <w:rsid w:val="00715591"/>
    <w:rsid w:val="007176C0"/>
    <w:rsid w:val="00720F44"/>
    <w:rsid w:val="007213B7"/>
    <w:rsid w:val="007214B1"/>
    <w:rsid w:val="00723DB0"/>
    <w:rsid w:val="00732D1C"/>
    <w:rsid w:val="00734A17"/>
    <w:rsid w:val="00736647"/>
    <w:rsid w:val="00741474"/>
    <w:rsid w:val="00741E1A"/>
    <w:rsid w:val="00742000"/>
    <w:rsid w:val="00744FA8"/>
    <w:rsid w:val="00745EC3"/>
    <w:rsid w:val="007477E5"/>
    <w:rsid w:val="00750400"/>
    <w:rsid w:val="0075164C"/>
    <w:rsid w:val="00751820"/>
    <w:rsid w:val="00753E51"/>
    <w:rsid w:val="007613F1"/>
    <w:rsid w:val="00761917"/>
    <w:rsid w:val="00762667"/>
    <w:rsid w:val="00762B71"/>
    <w:rsid w:val="007652BA"/>
    <w:rsid w:val="007658F6"/>
    <w:rsid w:val="007667C1"/>
    <w:rsid w:val="00766A86"/>
    <w:rsid w:val="007705A7"/>
    <w:rsid w:val="00770BD2"/>
    <w:rsid w:val="00770C9C"/>
    <w:rsid w:val="0077198A"/>
    <w:rsid w:val="00773491"/>
    <w:rsid w:val="00776B30"/>
    <w:rsid w:val="00780B1B"/>
    <w:rsid w:val="00781832"/>
    <w:rsid w:val="007920CB"/>
    <w:rsid w:val="007928CD"/>
    <w:rsid w:val="00792C6E"/>
    <w:rsid w:val="0079352F"/>
    <w:rsid w:val="00794475"/>
    <w:rsid w:val="007A0268"/>
    <w:rsid w:val="007A034E"/>
    <w:rsid w:val="007A24E9"/>
    <w:rsid w:val="007A321E"/>
    <w:rsid w:val="007A3CA2"/>
    <w:rsid w:val="007A4980"/>
    <w:rsid w:val="007B07EE"/>
    <w:rsid w:val="007B149D"/>
    <w:rsid w:val="007B17C8"/>
    <w:rsid w:val="007B20C7"/>
    <w:rsid w:val="007B2101"/>
    <w:rsid w:val="007B2E27"/>
    <w:rsid w:val="007B2F6F"/>
    <w:rsid w:val="007B46ED"/>
    <w:rsid w:val="007B4E18"/>
    <w:rsid w:val="007B5E6A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ABA"/>
    <w:rsid w:val="007D4D09"/>
    <w:rsid w:val="007D5C60"/>
    <w:rsid w:val="007E23BD"/>
    <w:rsid w:val="007E2D2A"/>
    <w:rsid w:val="007E2FB5"/>
    <w:rsid w:val="007E3245"/>
    <w:rsid w:val="007E5A9E"/>
    <w:rsid w:val="007F283B"/>
    <w:rsid w:val="007F6CC6"/>
    <w:rsid w:val="007F78A1"/>
    <w:rsid w:val="00800BF0"/>
    <w:rsid w:val="0080358B"/>
    <w:rsid w:val="00803D10"/>
    <w:rsid w:val="008053CD"/>
    <w:rsid w:val="00811149"/>
    <w:rsid w:val="008114FB"/>
    <w:rsid w:val="00811AB1"/>
    <w:rsid w:val="0081457E"/>
    <w:rsid w:val="0081594E"/>
    <w:rsid w:val="00817225"/>
    <w:rsid w:val="0082147F"/>
    <w:rsid w:val="00821EDC"/>
    <w:rsid w:val="008221B1"/>
    <w:rsid w:val="008231AC"/>
    <w:rsid w:val="0082681B"/>
    <w:rsid w:val="0082790A"/>
    <w:rsid w:val="00831D7D"/>
    <w:rsid w:val="00832EC7"/>
    <w:rsid w:val="008343B0"/>
    <w:rsid w:val="00835AB5"/>
    <w:rsid w:val="00835BA5"/>
    <w:rsid w:val="00836E84"/>
    <w:rsid w:val="00841B06"/>
    <w:rsid w:val="00842581"/>
    <w:rsid w:val="00842656"/>
    <w:rsid w:val="008463E5"/>
    <w:rsid w:val="00846D81"/>
    <w:rsid w:val="00846D9D"/>
    <w:rsid w:val="0085157A"/>
    <w:rsid w:val="008527B0"/>
    <w:rsid w:val="0085386A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CBF"/>
    <w:rsid w:val="00872FF6"/>
    <w:rsid w:val="00873A3A"/>
    <w:rsid w:val="00876634"/>
    <w:rsid w:val="0087665D"/>
    <w:rsid w:val="0088281E"/>
    <w:rsid w:val="00883913"/>
    <w:rsid w:val="00884865"/>
    <w:rsid w:val="00885688"/>
    <w:rsid w:val="00886215"/>
    <w:rsid w:val="00886958"/>
    <w:rsid w:val="0089238F"/>
    <w:rsid w:val="0089293B"/>
    <w:rsid w:val="00892F1A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1F3E"/>
    <w:rsid w:val="008D21FC"/>
    <w:rsid w:val="008D4470"/>
    <w:rsid w:val="008D63AA"/>
    <w:rsid w:val="008E00D4"/>
    <w:rsid w:val="008E01A8"/>
    <w:rsid w:val="008E0AED"/>
    <w:rsid w:val="008E19FC"/>
    <w:rsid w:val="008E5418"/>
    <w:rsid w:val="008E5C98"/>
    <w:rsid w:val="008F3E13"/>
    <w:rsid w:val="008F475B"/>
    <w:rsid w:val="00900B2B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100D"/>
    <w:rsid w:val="009152BB"/>
    <w:rsid w:val="00915407"/>
    <w:rsid w:val="00915D8C"/>
    <w:rsid w:val="009171C6"/>
    <w:rsid w:val="009171D4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27D36"/>
    <w:rsid w:val="009330B3"/>
    <w:rsid w:val="009342AD"/>
    <w:rsid w:val="009344DD"/>
    <w:rsid w:val="00934849"/>
    <w:rsid w:val="00935302"/>
    <w:rsid w:val="009357C8"/>
    <w:rsid w:val="00937189"/>
    <w:rsid w:val="00937347"/>
    <w:rsid w:val="00937E18"/>
    <w:rsid w:val="00943C9B"/>
    <w:rsid w:val="00945A75"/>
    <w:rsid w:val="00945A9C"/>
    <w:rsid w:val="0094729C"/>
    <w:rsid w:val="0094785D"/>
    <w:rsid w:val="00947EDE"/>
    <w:rsid w:val="009503B4"/>
    <w:rsid w:val="00950FAF"/>
    <w:rsid w:val="00951C20"/>
    <w:rsid w:val="009551AB"/>
    <w:rsid w:val="009579B1"/>
    <w:rsid w:val="00960308"/>
    <w:rsid w:val="00964618"/>
    <w:rsid w:val="00964BCB"/>
    <w:rsid w:val="0096684B"/>
    <w:rsid w:val="00966F0C"/>
    <w:rsid w:val="00973543"/>
    <w:rsid w:val="00973923"/>
    <w:rsid w:val="00974F12"/>
    <w:rsid w:val="0097595A"/>
    <w:rsid w:val="009808AE"/>
    <w:rsid w:val="00984A7B"/>
    <w:rsid w:val="0098532C"/>
    <w:rsid w:val="00986701"/>
    <w:rsid w:val="009909F5"/>
    <w:rsid w:val="00990D3A"/>
    <w:rsid w:val="00991A55"/>
    <w:rsid w:val="009934E3"/>
    <w:rsid w:val="00996C76"/>
    <w:rsid w:val="00997F8A"/>
    <w:rsid w:val="009A7EF2"/>
    <w:rsid w:val="009B177B"/>
    <w:rsid w:val="009B6486"/>
    <w:rsid w:val="009B65EA"/>
    <w:rsid w:val="009C0449"/>
    <w:rsid w:val="009C0C04"/>
    <w:rsid w:val="009C1059"/>
    <w:rsid w:val="009C793B"/>
    <w:rsid w:val="009D002D"/>
    <w:rsid w:val="009D0F36"/>
    <w:rsid w:val="009D161B"/>
    <w:rsid w:val="009D3B1E"/>
    <w:rsid w:val="009D44B5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A82"/>
    <w:rsid w:val="00A1051F"/>
    <w:rsid w:val="00A14993"/>
    <w:rsid w:val="00A14EE0"/>
    <w:rsid w:val="00A152FF"/>
    <w:rsid w:val="00A1596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A9"/>
    <w:rsid w:val="00A51AF4"/>
    <w:rsid w:val="00A526E2"/>
    <w:rsid w:val="00A54567"/>
    <w:rsid w:val="00A56410"/>
    <w:rsid w:val="00A61B05"/>
    <w:rsid w:val="00A62C95"/>
    <w:rsid w:val="00A62D87"/>
    <w:rsid w:val="00A639CF"/>
    <w:rsid w:val="00A702B8"/>
    <w:rsid w:val="00A7203F"/>
    <w:rsid w:val="00A734FD"/>
    <w:rsid w:val="00A77320"/>
    <w:rsid w:val="00A77870"/>
    <w:rsid w:val="00A778AC"/>
    <w:rsid w:val="00A85F9C"/>
    <w:rsid w:val="00A86133"/>
    <w:rsid w:val="00AA0CC8"/>
    <w:rsid w:val="00AA34BF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F97"/>
    <w:rsid w:val="00AD0445"/>
    <w:rsid w:val="00AD0F46"/>
    <w:rsid w:val="00AD220C"/>
    <w:rsid w:val="00AD575B"/>
    <w:rsid w:val="00AD6FBC"/>
    <w:rsid w:val="00AD76BB"/>
    <w:rsid w:val="00AE4D08"/>
    <w:rsid w:val="00AE60D4"/>
    <w:rsid w:val="00AF015B"/>
    <w:rsid w:val="00AF161A"/>
    <w:rsid w:val="00AF2CD5"/>
    <w:rsid w:val="00AF324F"/>
    <w:rsid w:val="00AF4B25"/>
    <w:rsid w:val="00AF5C21"/>
    <w:rsid w:val="00AF7F76"/>
    <w:rsid w:val="00B02AA1"/>
    <w:rsid w:val="00B0632B"/>
    <w:rsid w:val="00B1007F"/>
    <w:rsid w:val="00B12788"/>
    <w:rsid w:val="00B13983"/>
    <w:rsid w:val="00B1475F"/>
    <w:rsid w:val="00B168B5"/>
    <w:rsid w:val="00B17020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6B0F"/>
    <w:rsid w:val="00B47793"/>
    <w:rsid w:val="00B47A08"/>
    <w:rsid w:val="00B51770"/>
    <w:rsid w:val="00B54584"/>
    <w:rsid w:val="00B54AB3"/>
    <w:rsid w:val="00B56052"/>
    <w:rsid w:val="00B561B4"/>
    <w:rsid w:val="00B61B54"/>
    <w:rsid w:val="00B61F27"/>
    <w:rsid w:val="00B62F43"/>
    <w:rsid w:val="00B630A6"/>
    <w:rsid w:val="00B64082"/>
    <w:rsid w:val="00B652ED"/>
    <w:rsid w:val="00B662BE"/>
    <w:rsid w:val="00B664B4"/>
    <w:rsid w:val="00B672BC"/>
    <w:rsid w:val="00B672C3"/>
    <w:rsid w:val="00B67F20"/>
    <w:rsid w:val="00B72819"/>
    <w:rsid w:val="00B72B1A"/>
    <w:rsid w:val="00B75190"/>
    <w:rsid w:val="00B76701"/>
    <w:rsid w:val="00B82959"/>
    <w:rsid w:val="00B83FA7"/>
    <w:rsid w:val="00B8417D"/>
    <w:rsid w:val="00B84906"/>
    <w:rsid w:val="00B8564C"/>
    <w:rsid w:val="00B8704D"/>
    <w:rsid w:val="00B90992"/>
    <w:rsid w:val="00B918CF"/>
    <w:rsid w:val="00B91DA3"/>
    <w:rsid w:val="00B93201"/>
    <w:rsid w:val="00B93BDB"/>
    <w:rsid w:val="00B95252"/>
    <w:rsid w:val="00B96C0B"/>
    <w:rsid w:val="00BA2550"/>
    <w:rsid w:val="00BA5257"/>
    <w:rsid w:val="00BA6EA5"/>
    <w:rsid w:val="00BB09DE"/>
    <w:rsid w:val="00BB13E7"/>
    <w:rsid w:val="00BB167D"/>
    <w:rsid w:val="00BB33A7"/>
    <w:rsid w:val="00BB508A"/>
    <w:rsid w:val="00BB6C62"/>
    <w:rsid w:val="00BB7382"/>
    <w:rsid w:val="00BC0702"/>
    <w:rsid w:val="00BC3D72"/>
    <w:rsid w:val="00BC3E32"/>
    <w:rsid w:val="00BC3F0A"/>
    <w:rsid w:val="00BC44A1"/>
    <w:rsid w:val="00BC6607"/>
    <w:rsid w:val="00BC731B"/>
    <w:rsid w:val="00BD1373"/>
    <w:rsid w:val="00BD186A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7C60"/>
    <w:rsid w:val="00BE7D17"/>
    <w:rsid w:val="00BF1032"/>
    <w:rsid w:val="00BF293F"/>
    <w:rsid w:val="00BF554F"/>
    <w:rsid w:val="00BF5F63"/>
    <w:rsid w:val="00BF6290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CE2"/>
    <w:rsid w:val="00C117F7"/>
    <w:rsid w:val="00C14D27"/>
    <w:rsid w:val="00C15C61"/>
    <w:rsid w:val="00C15E40"/>
    <w:rsid w:val="00C1648F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74F"/>
    <w:rsid w:val="00C3349F"/>
    <w:rsid w:val="00C33DB0"/>
    <w:rsid w:val="00C35AE1"/>
    <w:rsid w:val="00C369C0"/>
    <w:rsid w:val="00C36CDB"/>
    <w:rsid w:val="00C4388A"/>
    <w:rsid w:val="00C45160"/>
    <w:rsid w:val="00C5002F"/>
    <w:rsid w:val="00C50D26"/>
    <w:rsid w:val="00C5115D"/>
    <w:rsid w:val="00C514D4"/>
    <w:rsid w:val="00C524C3"/>
    <w:rsid w:val="00C531A6"/>
    <w:rsid w:val="00C55ADD"/>
    <w:rsid w:val="00C56585"/>
    <w:rsid w:val="00C61DF4"/>
    <w:rsid w:val="00C64DCE"/>
    <w:rsid w:val="00C65962"/>
    <w:rsid w:val="00C65A7E"/>
    <w:rsid w:val="00C66AE7"/>
    <w:rsid w:val="00C7082E"/>
    <w:rsid w:val="00C74802"/>
    <w:rsid w:val="00C80AF8"/>
    <w:rsid w:val="00C80D43"/>
    <w:rsid w:val="00C80F67"/>
    <w:rsid w:val="00C8203E"/>
    <w:rsid w:val="00C82231"/>
    <w:rsid w:val="00C85F4E"/>
    <w:rsid w:val="00C93FDD"/>
    <w:rsid w:val="00C94D85"/>
    <w:rsid w:val="00C95361"/>
    <w:rsid w:val="00C95977"/>
    <w:rsid w:val="00C959D1"/>
    <w:rsid w:val="00CA1587"/>
    <w:rsid w:val="00CA1D58"/>
    <w:rsid w:val="00CA594E"/>
    <w:rsid w:val="00CA7A7B"/>
    <w:rsid w:val="00CB1FAD"/>
    <w:rsid w:val="00CB3F41"/>
    <w:rsid w:val="00CB7D51"/>
    <w:rsid w:val="00CC1E80"/>
    <w:rsid w:val="00CC4C1D"/>
    <w:rsid w:val="00CC5F64"/>
    <w:rsid w:val="00CD1B55"/>
    <w:rsid w:val="00CD2756"/>
    <w:rsid w:val="00CD3102"/>
    <w:rsid w:val="00CD371D"/>
    <w:rsid w:val="00CD379B"/>
    <w:rsid w:val="00CD5B28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7E3E"/>
    <w:rsid w:val="00CE7E45"/>
    <w:rsid w:val="00CF0443"/>
    <w:rsid w:val="00CF2D68"/>
    <w:rsid w:val="00CF3406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21075"/>
    <w:rsid w:val="00D226A5"/>
    <w:rsid w:val="00D2311B"/>
    <w:rsid w:val="00D24170"/>
    <w:rsid w:val="00D254B6"/>
    <w:rsid w:val="00D25EB3"/>
    <w:rsid w:val="00D27E63"/>
    <w:rsid w:val="00D301B9"/>
    <w:rsid w:val="00D33D03"/>
    <w:rsid w:val="00D34FE5"/>
    <w:rsid w:val="00D35248"/>
    <w:rsid w:val="00D36B94"/>
    <w:rsid w:val="00D40C97"/>
    <w:rsid w:val="00D411AC"/>
    <w:rsid w:val="00D414FD"/>
    <w:rsid w:val="00D446FE"/>
    <w:rsid w:val="00D4481E"/>
    <w:rsid w:val="00D45616"/>
    <w:rsid w:val="00D46546"/>
    <w:rsid w:val="00D46B56"/>
    <w:rsid w:val="00D4756B"/>
    <w:rsid w:val="00D5387B"/>
    <w:rsid w:val="00D540B3"/>
    <w:rsid w:val="00D55CEC"/>
    <w:rsid w:val="00D56A28"/>
    <w:rsid w:val="00D576F3"/>
    <w:rsid w:val="00D57E1F"/>
    <w:rsid w:val="00D65DD9"/>
    <w:rsid w:val="00D66113"/>
    <w:rsid w:val="00D667C9"/>
    <w:rsid w:val="00D67E6F"/>
    <w:rsid w:val="00D710E7"/>
    <w:rsid w:val="00D71DB9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D0480"/>
    <w:rsid w:val="00DD14B3"/>
    <w:rsid w:val="00DD1A9B"/>
    <w:rsid w:val="00DD39DA"/>
    <w:rsid w:val="00DD3B43"/>
    <w:rsid w:val="00DD410F"/>
    <w:rsid w:val="00DD4BB0"/>
    <w:rsid w:val="00DD5E1A"/>
    <w:rsid w:val="00DD6164"/>
    <w:rsid w:val="00DE218B"/>
    <w:rsid w:val="00DE38CE"/>
    <w:rsid w:val="00DE59E8"/>
    <w:rsid w:val="00DE7617"/>
    <w:rsid w:val="00DE7D72"/>
    <w:rsid w:val="00DF16BB"/>
    <w:rsid w:val="00DF2006"/>
    <w:rsid w:val="00DF260C"/>
    <w:rsid w:val="00DF2EE5"/>
    <w:rsid w:val="00DF7775"/>
    <w:rsid w:val="00E0450B"/>
    <w:rsid w:val="00E05522"/>
    <w:rsid w:val="00E06162"/>
    <w:rsid w:val="00E06FE6"/>
    <w:rsid w:val="00E07911"/>
    <w:rsid w:val="00E116A0"/>
    <w:rsid w:val="00E12613"/>
    <w:rsid w:val="00E1272B"/>
    <w:rsid w:val="00E1374C"/>
    <w:rsid w:val="00E14144"/>
    <w:rsid w:val="00E144EF"/>
    <w:rsid w:val="00E15D06"/>
    <w:rsid w:val="00E16F71"/>
    <w:rsid w:val="00E2507B"/>
    <w:rsid w:val="00E25508"/>
    <w:rsid w:val="00E256F8"/>
    <w:rsid w:val="00E25746"/>
    <w:rsid w:val="00E3018A"/>
    <w:rsid w:val="00E31F4E"/>
    <w:rsid w:val="00E3271C"/>
    <w:rsid w:val="00E33BA9"/>
    <w:rsid w:val="00E3605B"/>
    <w:rsid w:val="00E36E91"/>
    <w:rsid w:val="00E4021C"/>
    <w:rsid w:val="00E40571"/>
    <w:rsid w:val="00E4065A"/>
    <w:rsid w:val="00E41163"/>
    <w:rsid w:val="00E45D61"/>
    <w:rsid w:val="00E513CC"/>
    <w:rsid w:val="00E526E5"/>
    <w:rsid w:val="00E530C4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6524"/>
    <w:rsid w:val="00E77B10"/>
    <w:rsid w:val="00E828B9"/>
    <w:rsid w:val="00E834F8"/>
    <w:rsid w:val="00E84217"/>
    <w:rsid w:val="00E91202"/>
    <w:rsid w:val="00E91442"/>
    <w:rsid w:val="00E925F6"/>
    <w:rsid w:val="00E9274A"/>
    <w:rsid w:val="00E9377B"/>
    <w:rsid w:val="00E939E9"/>
    <w:rsid w:val="00E9428D"/>
    <w:rsid w:val="00E97024"/>
    <w:rsid w:val="00EA01BD"/>
    <w:rsid w:val="00EA070A"/>
    <w:rsid w:val="00EA0BAE"/>
    <w:rsid w:val="00EA0E2A"/>
    <w:rsid w:val="00EA101C"/>
    <w:rsid w:val="00EA22D7"/>
    <w:rsid w:val="00EA30B5"/>
    <w:rsid w:val="00EA4C00"/>
    <w:rsid w:val="00EA746B"/>
    <w:rsid w:val="00EB1E9C"/>
    <w:rsid w:val="00EB491D"/>
    <w:rsid w:val="00EB55BB"/>
    <w:rsid w:val="00EB65BD"/>
    <w:rsid w:val="00EC050E"/>
    <w:rsid w:val="00EC111B"/>
    <w:rsid w:val="00EC3D99"/>
    <w:rsid w:val="00EC3FE0"/>
    <w:rsid w:val="00EC6B27"/>
    <w:rsid w:val="00EC705B"/>
    <w:rsid w:val="00EC79DD"/>
    <w:rsid w:val="00ED06E2"/>
    <w:rsid w:val="00ED0B2E"/>
    <w:rsid w:val="00ED17CC"/>
    <w:rsid w:val="00ED1F42"/>
    <w:rsid w:val="00ED29F4"/>
    <w:rsid w:val="00ED38B9"/>
    <w:rsid w:val="00ED453C"/>
    <w:rsid w:val="00ED496B"/>
    <w:rsid w:val="00ED6E0A"/>
    <w:rsid w:val="00EE0270"/>
    <w:rsid w:val="00EE3EFB"/>
    <w:rsid w:val="00EE4D18"/>
    <w:rsid w:val="00EE57CF"/>
    <w:rsid w:val="00EE6138"/>
    <w:rsid w:val="00EE6C8D"/>
    <w:rsid w:val="00EE714C"/>
    <w:rsid w:val="00EF0A5C"/>
    <w:rsid w:val="00EF0D35"/>
    <w:rsid w:val="00EF1463"/>
    <w:rsid w:val="00EF3648"/>
    <w:rsid w:val="00EF3ED5"/>
    <w:rsid w:val="00EF52DD"/>
    <w:rsid w:val="00EF70A0"/>
    <w:rsid w:val="00EF752C"/>
    <w:rsid w:val="00EF78D4"/>
    <w:rsid w:val="00F04344"/>
    <w:rsid w:val="00F04C10"/>
    <w:rsid w:val="00F0578E"/>
    <w:rsid w:val="00F05796"/>
    <w:rsid w:val="00F06FBB"/>
    <w:rsid w:val="00F121CD"/>
    <w:rsid w:val="00F12E5B"/>
    <w:rsid w:val="00F14714"/>
    <w:rsid w:val="00F162EE"/>
    <w:rsid w:val="00F17580"/>
    <w:rsid w:val="00F229CD"/>
    <w:rsid w:val="00F24218"/>
    <w:rsid w:val="00F242B1"/>
    <w:rsid w:val="00F24A02"/>
    <w:rsid w:val="00F24FA2"/>
    <w:rsid w:val="00F260CA"/>
    <w:rsid w:val="00F277F7"/>
    <w:rsid w:val="00F3174E"/>
    <w:rsid w:val="00F322CE"/>
    <w:rsid w:val="00F32AEC"/>
    <w:rsid w:val="00F32BA3"/>
    <w:rsid w:val="00F33146"/>
    <w:rsid w:val="00F33CC4"/>
    <w:rsid w:val="00F33D10"/>
    <w:rsid w:val="00F35D45"/>
    <w:rsid w:val="00F35F68"/>
    <w:rsid w:val="00F40CAA"/>
    <w:rsid w:val="00F4225D"/>
    <w:rsid w:val="00F42416"/>
    <w:rsid w:val="00F437E1"/>
    <w:rsid w:val="00F445C0"/>
    <w:rsid w:val="00F515FA"/>
    <w:rsid w:val="00F527C2"/>
    <w:rsid w:val="00F5303C"/>
    <w:rsid w:val="00F546D9"/>
    <w:rsid w:val="00F568D7"/>
    <w:rsid w:val="00F575D3"/>
    <w:rsid w:val="00F577F2"/>
    <w:rsid w:val="00F64B36"/>
    <w:rsid w:val="00F64C47"/>
    <w:rsid w:val="00F66F93"/>
    <w:rsid w:val="00F67956"/>
    <w:rsid w:val="00F70ABF"/>
    <w:rsid w:val="00F75471"/>
    <w:rsid w:val="00F76381"/>
    <w:rsid w:val="00F80084"/>
    <w:rsid w:val="00F801A2"/>
    <w:rsid w:val="00F8061D"/>
    <w:rsid w:val="00F806A7"/>
    <w:rsid w:val="00F81110"/>
    <w:rsid w:val="00F8197E"/>
    <w:rsid w:val="00F82DB4"/>
    <w:rsid w:val="00F84ED3"/>
    <w:rsid w:val="00F8592F"/>
    <w:rsid w:val="00F86094"/>
    <w:rsid w:val="00F9231B"/>
    <w:rsid w:val="00F97557"/>
    <w:rsid w:val="00FA00E9"/>
    <w:rsid w:val="00FA0EE4"/>
    <w:rsid w:val="00FA1409"/>
    <w:rsid w:val="00FA40D3"/>
    <w:rsid w:val="00FA54EB"/>
    <w:rsid w:val="00FA584E"/>
    <w:rsid w:val="00FA61F9"/>
    <w:rsid w:val="00FA6345"/>
    <w:rsid w:val="00FA666B"/>
    <w:rsid w:val="00FB21AE"/>
    <w:rsid w:val="00FB238A"/>
    <w:rsid w:val="00FB26FE"/>
    <w:rsid w:val="00FB3A1F"/>
    <w:rsid w:val="00FB4405"/>
    <w:rsid w:val="00FB74AD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49BC"/>
    <w:rsid w:val="00FD7906"/>
    <w:rsid w:val="00FE18E1"/>
    <w:rsid w:val="00FE1B73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8C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2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Heading2Char">
    <w:name w:val="Heading 2 Char"/>
    <w:link w:val="Heading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uiPriority w:val="99"/>
    <w:unhideWhenUsed/>
    <w:rsid w:val="00715591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C3379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AC33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1D"/>
  </w:style>
  <w:style w:type="paragraph" w:styleId="Footer">
    <w:name w:val="footer"/>
    <w:basedOn w:val="Normal"/>
    <w:link w:val="FooterChar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1D"/>
  </w:style>
  <w:style w:type="character" w:styleId="CommentReference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72C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C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2CBF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4980-B87F-4485-9D21-FB58133C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03-01T09:33:00Z</cp:lastPrinted>
  <dcterms:created xsi:type="dcterms:W3CDTF">2019-03-07T03:09:00Z</dcterms:created>
  <dcterms:modified xsi:type="dcterms:W3CDTF">2019-03-07T03:09:00Z</dcterms:modified>
</cp:coreProperties>
</file>